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7BE" w:rsidRPr="006A5AED" w:rsidRDefault="00C677BE" w:rsidP="00C677BE">
      <w:pPr>
        <w:jc w:val="center"/>
      </w:pPr>
      <w:r w:rsidRPr="006A5AED">
        <w:rPr>
          <w:noProof/>
        </w:rPr>
        <w:drawing>
          <wp:inline distT="0" distB="0" distL="0" distR="0" wp14:anchorId="26955B2A" wp14:editId="4AD714C7">
            <wp:extent cx="571500" cy="571500"/>
            <wp:effectExtent l="0" t="0" r="0" b="0"/>
            <wp:docPr id="1" name="Рисунок 1" descr="герб Сур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СурГ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7BE" w:rsidRPr="006A5AED" w:rsidRDefault="00C677BE" w:rsidP="00C677BE">
      <w:pPr>
        <w:jc w:val="center"/>
        <w:rPr>
          <w:b/>
        </w:rPr>
      </w:pPr>
      <w:r w:rsidRPr="006A5AED">
        <w:rPr>
          <w:b/>
        </w:rPr>
        <w:t>БЮДЖЕТНОЕ УЧРЕЖДЕНИЕ ВЫСШЕГО ОБРАЗОВАНИЯ</w:t>
      </w:r>
    </w:p>
    <w:p w:rsidR="00C677BE" w:rsidRPr="006A5AED" w:rsidRDefault="00C677BE" w:rsidP="00C677BE">
      <w:pPr>
        <w:tabs>
          <w:tab w:val="left" w:pos="0"/>
        </w:tabs>
        <w:jc w:val="center"/>
        <w:rPr>
          <w:b/>
        </w:rPr>
      </w:pPr>
      <w:r w:rsidRPr="006A5AED">
        <w:rPr>
          <w:b/>
          <w:spacing w:val="-4"/>
        </w:rPr>
        <w:t xml:space="preserve">ХАНТЫ-МАНСИЙСКОГО АВТОНОМНОГО ОКРУГА </w:t>
      </w:r>
      <w:r w:rsidR="00902D45" w:rsidRPr="006A5AED">
        <w:rPr>
          <w:b/>
        </w:rPr>
        <w:t>–</w:t>
      </w:r>
      <w:r w:rsidRPr="006A5AED">
        <w:rPr>
          <w:b/>
          <w:spacing w:val="-4"/>
        </w:rPr>
        <w:t xml:space="preserve"> ЮГРЫ</w:t>
      </w:r>
    </w:p>
    <w:p w:rsidR="00C677BE" w:rsidRPr="006A5AED" w:rsidRDefault="00C677BE" w:rsidP="00C677BE">
      <w:pPr>
        <w:jc w:val="center"/>
      </w:pPr>
      <w:r w:rsidRPr="006A5AED">
        <w:rPr>
          <w:b/>
        </w:rPr>
        <w:t>«</w:t>
      </w:r>
      <w:proofErr w:type="spellStart"/>
      <w:r w:rsidRPr="006A5AED">
        <w:rPr>
          <w:b/>
          <w:spacing w:val="-4"/>
        </w:rPr>
        <w:t>Сургутский</w:t>
      </w:r>
      <w:proofErr w:type="spellEnd"/>
      <w:r w:rsidRPr="006A5AED">
        <w:rPr>
          <w:b/>
          <w:spacing w:val="-4"/>
        </w:rPr>
        <w:t xml:space="preserve"> государственный университет»</w:t>
      </w:r>
    </w:p>
    <w:p w:rsidR="00C677BE" w:rsidRPr="006A5AED" w:rsidRDefault="00C677BE" w:rsidP="00C677BE">
      <w:pPr>
        <w:jc w:val="center"/>
        <w:rPr>
          <w:b/>
        </w:rPr>
      </w:pPr>
    </w:p>
    <w:p w:rsidR="00C677BE" w:rsidRPr="006A5AED" w:rsidRDefault="00873402" w:rsidP="00873402">
      <w:pPr>
        <w:pStyle w:val="a6"/>
        <w:ind w:left="0" w:firstLine="709"/>
        <w:jc w:val="center"/>
        <w:rPr>
          <w:b/>
        </w:rPr>
      </w:pPr>
      <w:r w:rsidRPr="006A5AED">
        <w:rPr>
          <w:b/>
        </w:rPr>
        <w:t>Зачислены с 1 сентября 2022 года:</w:t>
      </w:r>
    </w:p>
    <w:p w:rsidR="00081B6A" w:rsidRPr="006A5AED" w:rsidRDefault="00081B6A" w:rsidP="00081B6A">
      <w:pPr>
        <w:ind w:firstLine="709"/>
        <w:jc w:val="both"/>
      </w:pPr>
    </w:p>
    <w:p w:rsidR="003E5A62" w:rsidRPr="006A5AED" w:rsidRDefault="00D9352D" w:rsidP="003E5A62">
      <w:pPr>
        <w:ind w:firstLine="709"/>
        <w:jc w:val="both"/>
        <w:rPr>
          <w:b/>
        </w:rPr>
      </w:pPr>
      <w:r w:rsidRPr="006A5AED">
        <w:rPr>
          <w:b/>
        </w:rPr>
        <w:t>37.05</w:t>
      </w:r>
      <w:r w:rsidR="00DC544F" w:rsidRPr="006A5AED">
        <w:rPr>
          <w:b/>
        </w:rPr>
        <w:t>.01</w:t>
      </w:r>
      <w:r w:rsidR="003E5A62" w:rsidRPr="006A5AED">
        <w:rPr>
          <w:b/>
        </w:rPr>
        <w:t xml:space="preserve"> </w:t>
      </w:r>
      <w:r w:rsidRPr="006A5AED">
        <w:rPr>
          <w:b/>
        </w:rPr>
        <w:t>Клиническая психология</w:t>
      </w:r>
      <w:r w:rsidR="003E5A62" w:rsidRPr="006A5AED">
        <w:rPr>
          <w:b/>
        </w:rPr>
        <w:t xml:space="preserve">   </w:t>
      </w:r>
    </w:p>
    <w:p w:rsidR="003E5A62" w:rsidRPr="006A5AED" w:rsidRDefault="003E5A62" w:rsidP="003E5A62">
      <w:pPr>
        <w:ind w:firstLine="709"/>
        <w:jc w:val="both"/>
      </w:pPr>
      <w:r w:rsidRPr="006A5AED">
        <w:t xml:space="preserve">- по конкурсу:  </w:t>
      </w:r>
    </w:p>
    <w:p w:rsidR="006F377C" w:rsidRPr="006A5AED" w:rsidRDefault="006F377C" w:rsidP="003E5A62">
      <w:pPr>
        <w:ind w:firstLine="709"/>
        <w:jc w:val="both"/>
      </w:pPr>
    </w:p>
    <w:tbl>
      <w:tblPr>
        <w:tblStyle w:val="a5"/>
        <w:tblW w:w="963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2"/>
      </w:tblGrid>
      <w:tr w:rsidR="00873402" w:rsidRPr="006A5AED" w:rsidTr="006F56EE">
        <w:tc>
          <w:tcPr>
            <w:tcW w:w="9417" w:type="dxa"/>
            <w:shd w:val="clear" w:color="FFFFFF" w:fill="auto"/>
            <w:vAlign w:val="bottom"/>
          </w:tcPr>
          <w:tbl>
            <w:tblPr>
              <w:tblW w:w="9243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260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9-745-683 2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5-127-756 4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1-728-019 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1-039-636 5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4-369-454 8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8-821-200 8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6-286-002 6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7-624-960 9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3-176-730 6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400-243 1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0-818-843 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5-865-717 3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0-496-023 8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9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  <w:tr w:rsidR="00873402" w:rsidRPr="006A5AED" w:rsidTr="006F56EE">
        <w:tc>
          <w:tcPr>
            <w:tcW w:w="9417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</w:tbl>
    <w:p w:rsidR="00D9352D" w:rsidRPr="006A5AED" w:rsidRDefault="00D9352D" w:rsidP="00D9352D">
      <w:pPr>
        <w:ind w:firstLine="709"/>
        <w:jc w:val="both"/>
        <w:rPr>
          <w:b/>
        </w:rPr>
      </w:pPr>
      <w:r w:rsidRPr="006A5AED">
        <w:rPr>
          <w:b/>
        </w:rPr>
        <w:t xml:space="preserve">37.05.02 Психология служебной деятельности   </w:t>
      </w:r>
    </w:p>
    <w:p w:rsidR="00D9352D" w:rsidRPr="006A5AED" w:rsidRDefault="00D9352D" w:rsidP="00D9352D">
      <w:pPr>
        <w:ind w:firstLine="709"/>
        <w:jc w:val="both"/>
      </w:pPr>
      <w:r w:rsidRPr="006A5AED">
        <w:t xml:space="preserve">- по конкурсу: </w:t>
      </w:r>
    </w:p>
    <w:p w:rsidR="006F377C" w:rsidRPr="006A5AED" w:rsidRDefault="006F377C" w:rsidP="00D9352D">
      <w:pPr>
        <w:ind w:firstLine="709"/>
        <w:jc w:val="both"/>
      </w:pPr>
    </w:p>
    <w:tbl>
      <w:tblPr>
        <w:tblStyle w:val="a5"/>
        <w:tblW w:w="963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2"/>
      </w:tblGrid>
      <w:tr w:rsidR="00873402" w:rsidRPr="006A5AED" w:rsidTr="006F56EE">
        <w:tc>
          <w:tcPr>
            <w:tcW w:w="9417" w:type="dxa"/>
            <w:shd w:val="clear" w:color="FFFFFF" w:fill="auto"/>
            <w:vAlign w:val="bottom"/>
          </w:tcPr>
          <w:tbl>
            <w:tblPr>
              <w:tblW w:w="9243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260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9-356-407 1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00007026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8-925-863 1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-600-592 2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9-757-722 3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7-259-410 7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9-850-283 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00006943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7-579-181 2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1-201-332 8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lastRenderedPageBreak/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2-213-031 1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6-320-661 4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4-091-313 3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-834-316 5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0-589-919 1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3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  <w:tr w:rsidR="00873402" w:rsidRPr="006A5AED" w:rsidTr="006F56EE">
        <w:tc>
          <w:tcPr>
            <w:tcW w:w="9417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auto" w:fill="FFFFFF" w:themeFill="background1"/>
            <w:vAlign w:val="bottom"/>
          </w:tcPr>
          <w:p w:rsidR="00873402" w:rsidRPr="006A5AED" w:rsidRDefault="00873402" w:rsidP="00873402">
            <w:pPr>
              <w:wordWrap w:val="0"/>
              <w:rPr>
                <w:highlight w:val="yellow"/>
              </w:rPr>
            </w:pPr>
          </w:p>
        </w:tc>
      </w:tr>
    </w:tbl>
    <w:p w:rsidR="00D9352D" w:rsidRPr="006A5AED" w:rsidRDefault="00D9352D" w:rsidP="00D9352D">
      <w:pPr>
        <w:ind w:firstLine="709"/>
        <w:jc w:val="both"/>
        <w:rPr>
          <w:b/>
        </w:rPr>
      </w:pPr>
    </w:p>
    <w:p w:rsidR="00D9352D" w:rsidRPr="006A5AED" w:rsidRDefault="00D9352D" w:rsidP="00D9352D">
      <w:pPr>
        <w:ind w:firstLine="709"/>
        <w:jc w:val="both"/>
        <w:rPr>
          <w:b/>
        </w:rPr>
      </w:pPr>
      <w:r w:rsidRPr="006A5AED">
        <w:rPr>
          <w:b/>
        </w:rPr>
        <w:t xml:space="preserve">42.03.01 Реклама и связи с общественностью   </w:t>
      </w:r>
    </w:p>
    <w:p w:rsidR="00D9352D" w:rsidRPr="006A5AED" w:rsidRDefault="00D9352D" w:rsidP="00D9352D">
      <w:pPr>
        <w:ind w:firstLine="709"/>
        <w:jc w:val="both"/>
      </w:pPr>
      <w:r w:rsidRPr="006A5AED">
        <w:t xml:space="preserve">- по конкурсу:  </w:t>
      </w:r>
    </w:p>
    <w:p w:rsidR="006F377C" w:rsidRPr="006A5AED" w:rsidRDefault="006F377C" w:rsidP="00D9352D">
      <w:pPr>
        <w:ind w:firstLine="709"/>
        <w:jc w:val="both"/>
      </w:pPr>
    </w:p>
    <w:tbl>
      <w:tblPr>
        <w:tblStyle w:val="a5"/>
        <w:tblW w:w="9639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  <w:gridCol w:w="222"/>
      </w:tblGrid>
      <w:tr w:rsidR="00873402" w:rsidRPr="006A5AED" w:rsidTr="006F56EE">
        <w:tc>
          <w:tcPr>
            <w:tcW w:w="9417" w:type="dxa"/>
            <w:shd w:val="clear" w:color="FFFFFF" w:fill="auto"/>
            <w:vAlign w:val="bottom"/>
          </w:tcPr>
          <w:tbl>
            <w:tblPr>
              <w:tblW w:w="9243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260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CF3295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8-658-058 1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7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1-869-629 0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6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4-221-578 4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9-351-543 8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3-407-397 6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8-846-118 2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1-962-731 8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9-016-881 0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9-017-907 7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5-242-418 5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4-235-605 6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8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73-797-310 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23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99-814-893 5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22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55-384-674 9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9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07-053-793 4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6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2-683-947 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70-031-983 2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85-831-517 9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2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95-596-062 2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1</w:t>
                  </w:r>
                </w:p>
              </w:tc>
            </w:tr>
            <w:tr w:rsidR="004C66CA" w:rsidRPr="006F56EE" w:rsidTr="00062961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1-344-950 5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10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</w:tbl>
    <w:p w:rsidR="00693C6A" w:rsidRPr="006A5AED" w:rsidRDefault="00693C6A" w:rsidP="00D9352D">
      <w:pPr>
        <w:ind w:firstLine="709"/>
        <w:jc w:val="both"/>
        <w:rPr>
          <w:b/>
        </w:rPr>
      </w:pPr>
    </w:p>
    <w:p w:rsidR="00D9352D" w:rsidRPr="006A5AED" w:rsidRDefault="00D9352D" w:rsidP="00D9352D">
      <w:pPr>
        <w:ind w:firstLine="709"/>
        <w:jc w:val="both"/>
        <w:rPr>
          <w:b/>
        </w:rPr>
      </w:pPr>
      <w:r w:rsidRPr="006A5AED">
        <w:rPr>
          <w:b/>
        </w:rPr>
        <w:t xml:space="preserve">44.03.01 Педагогическое образование   </w:t>
      </w:r>
    </w:p>
    <w:p w:rsidR="00D9352D" w:rsidRPr="006A5AED" w:rsidRDefault="00D9352D" w:rsidP="00D9352D">
      <w:pPr>
        <w:ind w:firstLine="709"/>
        <w:jc w:val="both"/>
      </w:pPr>
      <w:r w:rsidRPr="006A5AED">
        <w:t xml:space="preserve">- по конкурсу:  </w:t>
      </w:r>
    </w:p>
    <w:p w:rsidR="00D9352D" w:rsidRPr="006A5AED" w:rsidRDefault="00D9352D" w:rsidP="00D9352D">
      <w:pPr>
        <w:ind w:firstLine="709"/>
        <w:jc w:val="both"/>
      </w:pPr>
    </w:p>
    <w:tbl>
      <w:tblPr>
        <w:tblStyle w:val="a5"/>
        <w:tblW w:w="9555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222"/>
      </w:tblGrid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tbl>
            <w:tblPr>
              <w:tblW w:w="9101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118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CF3295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4-702-275 5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8-425-433 7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7-310-298 5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lastRenderedPageBreak/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4-025-052 1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2-967-590 2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9-697-782 66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2-157-707 4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7-950-960 3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7-445-453 9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000070577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8-723-439 9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4-990-822 0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5-241-045 48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6-500-216 4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6-182-415 5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8-640-230 6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9-412-475 1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3-142-014 2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7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</w:tbl>
    <w:p w:rsidR="00D9352D" w:rsidRPr="006A5AED" w:rsidRDefault="00D9352D" w:rsidP="00D9352D">
      <w:pPr>
        <w:ind w:firstLine="709"/>
        <w:jc w:val="both"/>
        <w:rPr>
          <w:b/>
        </w:rPr>
      </w:pPr>
      <w:r w:rsidRPr="006A5AED">
        <w:rPr>
          <w:b/>
        </w:rPr>
        <w:t xml:space="preserve">45.03.01 Лингвистика   </w:t>
      </w:r>
    </w:p>
    <w:p w:rsidR="00D9352D" w:rsidRPr="006A5AED" w:rsidRDefault="00D9352D" w:rsidP="00D9352D">
      <w:pPr>
        <w:ind w:firstLine="709"/>
        <w:jc w:val="both"/>
      </w:pPr>
      <w:r w:rsidRPr="006A5AED">
        <w:t xml:space="preserve">- по конкурсу:  </w:t>
      </w:r>
    </w:p>
    <w:p w:rsidR="00D9352D" w:rsidRPr="006A5AED" w:rsidRDefault="00D9352D" w:rsidP="00D9352D">
      <w:pPr>
        <w:ind w:firstLine="709"/>
        <w:jc w:val="both"/>
      </w:pPr>
    </w:p>
    <w:tbl>
      <w:tblPr>
        <w:tblStyle w:val="a5"/>
        <w:tblW w:w="9555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222"/>
      </w:tblGrid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tbl>
            <w:tblPr>
              <w:tblW w:w="9101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118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CF3295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83-720-730 7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75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40-794-660 7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73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52-157-639 5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68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7-935-406 1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63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3-621-609 5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63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78-833-654 26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61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56-172-521 5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54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59-736-450 1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52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48-550-680 8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51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92-691-179 0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51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87-733-859 3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51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47-176-044 66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8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57-097-511 88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7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4-730-602 6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6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2-834-907 8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6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2-258-387 7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6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0-542-292 4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6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lastRenderedPageBreak/>
                    <w:t>1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00006978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5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49-805-524 9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44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00006593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9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70-283-433 4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9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5-379-875 2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8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9-388-212 18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8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7-760-072 9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7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50-982-158 7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7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7-760-119 9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7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61-152-832 3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6</w:t>
                  </w:r>
                </w:p>
              </w:tc>
            </w:tr>
            <w:tr w:rsidR="004C66CA" w:rsidRPr="006F56EE" w:rsidTr="003822BB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4C66CA" w:rsidRPr="006F56EE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199-759-039 6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4C66CA" w:rsidRPr="004C66CA" w:rsidRDefault="004C66CA" w:rsidP="004C66CA">
                  <w:pPr>
                    <w:jc w:val="center"/>
                    <w:rPr>
                      <w:sz w:val="28"/>
                      <w:szCs w:val="28"/>
                    </w:rPr>
                  </w:pPr>
                  <w:r w:rsidRPr="004C66CA">
                    <w:rPr>
                      <w:sz w:val="28"/>
                      <w:szCs w:val="28"/>
                    </w:rPr>
                    <w:t>235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  <w:bookmarkStart w:id="0" w:name="_GoBack"/>
        <w:bookmarkEnd w:id="0"/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</w:tbl>
    <w:p w:rsidR="00D9352D" w:rsidRPr="006A5AED" w:rsidRDefault="00D9352D" w:rsidP="00D9352D">
      <w:pPr>
        <w:ind w:firstLine="709"/>
        <w:jc w:val="both"/>
        <w:rPr>
          <w:b/>
        </w:rPr>
      </w:pPr>
      <w:r w:rsidRPr="006A5AED">
        <w:rPr>
          <w:b/>
        </w:rPr>
        <w:t xml:space="preserve">46.03.01 История   </w:t>
      </w:r>
    </w:p>
    <w:p w:rsidR="00D9352D" w:rsidRPr="006A5AED" w:rsidRDefault="00D9352D" w:rsidP="00D9352D">
      <w:pPr>
        <w:ind w:firstLine="709"/>
        <w:jc w:val="both"/>
      </w:pPr>
      <w:r w:rsidRPr="006A5AED">
        <w:t xml:space="preserve">- по конкурсу:  </w:t>
      </w:r>
    </w:p>
    <w:p w:rsidR="00D9352D" w:rsidRPr="006A5AED" w:rsidRDefault="00D9352D" w:rsidP="00D9352D">
      <w:pPr>
        <w:ind w:firstLine="709"/>
        <w:jc w:val="both"/>
      </w:pPr>
    </w:p>
    <w:tbl>
      <w:tblPr>
        <w:tblStyle w:val="a5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222"/>
      </w:tblGrid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tbl>
            <w:tblPr>
              <w:tblW w:w="9101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118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CF3295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1-068-354 48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4-787-486 3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9-308-089 9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8-385-052 0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9-001-822 4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7-363-723 9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0-848-453 8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940-733 74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5-509-808 97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8-596-885 3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186-060 5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4-580-851 1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1-517-208 56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-337-518 4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8-693-508 1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1-709-288 7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8-545-545 3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8-292-460 0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8-818-258 12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2-417-534 36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2-779-330 2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2-803-825 55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lastRenderedPageBreak/>
                    <w:t>2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2-037-524 98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0-887-479 9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7-021-306 58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6-698-328 3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3-075-380 41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4-938-758 23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3-862-318 90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7-850-821 99</w:t>
                  </w:r>
                </w:p>
              </w:tc>
              <w:tc>
                <w:tcPr>
                  <w:tcW w:w="311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8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  <w:jc w:val="center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</w:pPr>
          </w:p>
        </w:tc>
      </w:tr>
    </w:tbl>
    <w:p w:rsidR="00D9352D" w:rsidRPr="006A5AED" w:rsidRDefault="00D9352D" w:rsidP="00DC544F">
      <w:pPr>
        <w:ind w:firstLine="709"/>
        <w:jc w:val="both"/>
        <w:rPr>
          <w:b/>
        </w:rPr>
      </w:pPr>
    </w:p>
    <w:p w:rsidR="004572D7" w:rsidRPr="006A5AED" w:rsidRDefault="004572D7" w:rsidP="004572D7">
      <w:pPr>
        <w:ind w:firstLine="709"/>
        <w:jc w:val="both"/>
        <w:rPr>
          <w:b/>
        </w:rPr>
      </w:pPr>
      <w:r w:rsidRPr="006A5AED">
        <w:rPr>
          <w:b/>
        </w:rPr>
        <w:t xml:space="preserve">49.03.01 Физическая культура   </w:t>
      </w:r>
    </w:p>
    <w:p w:rsidR="004572D7" w:rsidRPr="006A5AED" w:rsidRDefault="004572D7" w:rsidP="004572D7">
      <w:pPr>
        <w:ind w:firstLine="709"/>
        <w:jc w:val="both"/>
      </w:pPr>
      <w:r w:rsidRPr="006A5AED">
        <w:t xml:space="preserve">- по конкурсу:  </w:t>
      </w:r>
    </w:p>
    <w:p w:rsidR="004572D7" w:rsidRPr="006A5AED" w:rsidRDefault="004572D7" w:rsidP="004572D7">
      <w:pPr>
        <w:ind w:firstLine="709"/>
        <w:jc w:val="both"/>
      </w:pPr>
    </w:p>
    <w:tbl>
      <w:tblPr>
        <w:tblStyle w:val="a5"/>
        <w:tblW w:w="9555" w:type="dxa"/>
        <w:tblInd w:w="-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3"/>
        <w:gridCol w:w="222"/>
      </w:tblGrid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tbl>
            <w:tblPr>
              <w:tblW w:w="9101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245"/>
              <w:gridCol w:w="3260"/>
            </w:tblGrid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CF3295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6F56EE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-319-289 4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5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5-509-825 9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0-902-480 2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552-725 6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5-566-365 2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2-450-263 2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9-869-018 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4-323-434 6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3-583-494 8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9-062-137 5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6-538-746 0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9-691-701 1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7-157-158 8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7-496-386 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596-727 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5-789-906 4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1-940-598 7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6-607-098 9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9-667-425 1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9-926-538 3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5-208-282 5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5-147-280 5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5-903-939 8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4-990-857 1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lastRenderedPageBreak/>
                    <w:t>2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5-446-204 6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26-434-510 3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2-154-852 6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740-658 6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7-935-369 2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9-671-434 2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4-496-983 2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5-616-236 9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2-204-626 1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2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3-688-659 1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30-306-068 9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-085-161 3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7-991-162 1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8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00-464-886 3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39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0-581-069 6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0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4-029-879 6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4-393-026 5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9-530-689 1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9-697-783 6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4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1-737-593 7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2-040-706 1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7-346-534 0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5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7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9-815-251 9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3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8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9-719-129 41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8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1-517-852 4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0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9-834-287 5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1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1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6-158-937 9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2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210-046-805 9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9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42-204-597 22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7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4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95-474-578 2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5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60-720-123 1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6</w:t>
                  </w:r>
                </w:p>
              </w:tc>
            </w:tr>
            <w:tr w:rsidR="006F56EE" w:rsidRPr="006F56EE" w:rsidTr="006F56EE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56</w:t>
                  </w:r>
                </w:p>
              </w:tc>
              <w:tc>
                <w:tcPr>
                  <w:tcW w:w="524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76-821-474 9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6F56EE" w:rsidRPr="006F56EE" w:rsidRDefault="006F56EE" w:rsidP="006F56EE">
                  <w:pPr>
                    <w:jc w:val="center"/>
                    <w:rPr>
                      <w:sz w:val="28"/>
                      <w:szCs w:val="28"/>
                    </w:rPr>
                  </w:pPr>
                  <w:r w:rsidRPr="006F56EE">
                    <w:rPr>
                      <w:sz w:val="28"/>
                      <w:szCs w:val="28"/>
                    </w:rPr>
                    <w:t>156</w:t>
                  </w:r>
                </w:p>
              </w:tc>
            </w:tr>
          </w:tbl>
          <w:p w:rsidR="00873402" w:rsidRPr="006A5AED" w:rsidRDefault="00873402" w:rsidP="00873402">
            <w:pPr>
              <w:wordWrap w:val="0"/>
              <w:jc w:val="center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</w:tr>
      <w:tr w:rsidR="00873402" w:rsidRPr="006A5AED" w:rsidTr="006F56EE">
        <w:tc>
          <w:tcPr>
            <w:tcW w:w="9333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  <w:tc>
          <w:tcPr>
            <w:tcW w:w="222" w:type="dxa"/>
            <w:shd w:val="clear" w:color="FFFFFF" w:fill="auto"/>
            <w:vAlign w:val="bottom"/>
          </w:tcPr>
          <w:p w:rsidR="00873402" w:rsidRPr="006A5AED" w:rsidRDefault="00873402" w:rsidP="00873402">
            <w:pPr>
              <w:wordWrap w:val="0"/>
              <w:jc w:val="center"/>
            </w:pPr>
          </w:p>
        </w:tc>
      </w:tr>
    </w:tbl>
    <w:p w:rsidR="006C39B7" w:rsidRPr="006A5AED" w:rsidRDefault="006C39B7" w:rsidP="00081B6A">
      <w:pPr>
        <w:ind w:firstLine="709"/>
        <w:jc w:val="both"/>
      </w:pPr>
    </w:p>
    <w:p w:rsidR="00CF3295" w:rsidRDefault="00CF3295" w:rsidP="00441627">
      <w:pPr>
        <w:ind w:firstLine="709"/>
        <w:jc w:val="both"/>
        <w:rPr>
          <w:b/>
        </w:rPr>
      </w:pPr>
    </w:p>
    <w:p w:rsidR="00CF3295" w:rsidRDefault="00CF3295" w:rsidP="00441627">
      <w:pPr>
        <w:ind w:firstLine="709"/>
        <w:jc w:val="both"/>
        <w:rPr>
          <w:b/>
        </w:rPr>
      </w:pPr>
    </w:p>
    <w:p w:rsidR="00CF3295" w:rsidRDefault="00CF3295" w:rsidP="00441627">
      <w:pPr>
        <w:ind w:firstLine="709"/>
        <w:jc w:val="both"/>
        <w:rPr>
          <w:b/>
        </w:rPr>
      </w:pPr>
    </w:p>
    <w:p w:rsidR="00CF3295" w:rsidRDefault="00CF3295" w:rsidP="00441627">
      <w:pPr>
        <w:ind w:firstLine="709"/>
        <w:jc w:val="both"/>
        <w:rPr>
          <w:b/>
        </w:rPr>
      </w:pPr>
    </w:p>
    <w:p w:rsidR="00441627" w:rsidRPr="006A5AED" w:rsidRDefault="00441627" w:rsidP="00441627">
      <w:pPr>
        <w:ind w:firstLine="709"/>
        <w:jc w:val="both"/>
        <w:rPr>
          <w:b/>
        </w:rPr>
      </w:pPr>
      <w:r w:rsidRPr="006A5AED">
        <w:rPr>
          <w:b/>
        </w:rPr>
        <w:lastRenderedPageBreak/>
        <w:t xml:space="preserve">51.03.02 Народная художественная культура   </w:t>
      </w:r>
    </w:p>
    <w:p w:rsidR="00441627" w:rsidRPr="006A5AED" w:rsidRDefault="00441627" w:rsidP="00441627">
      <w:pPr>
        <w:ind w:firstLine="709"/>
        <w:jc w:val="both"/>
      </w:pPr>
      <w:r w:rsidRPr="006A5AED">
        <w:t xml:space="preserve">- по конкурсу: </w:t>
      </w:r>
    </w:p>
    <w:p w:rsidR="00441627" w:rsidRPr="006A5AED" w:rsidRDefault="00441627" w:rsidP="00441627">
      <w:pPr>
        <w:ind w:firstLine="709"/>
        <w:jc w:val="both"/>
        <w:rPr>
          <w:b/>
        </w:rPr>
      </w:pPr>
      <w:r w:rsidRPr="006A5AED">
        <w:rPr>
          <w:b/>
        </w:rPr>
        <w:t xml:space="preserve"> </w:t>
      </w:r>
    </w:p>
    <w:tbl>
      <w:tblPr>
        <w:tblStyle w:val="a5"/>
        <w:tblW w:w="6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6"/>
        <w:gridCol w:w="222"/>
      </w:tblGrid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tbl>
            <w:tblPr>
              <w:tblW w:w="9243" w:type="dxa"/>
              <w:tblCellMar>
                <w:left w:w="3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6"/>
              <w:gridCol w:w="5387"/>
              <w:gridCol w:w="3260"/>
            </w:tblGrid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3295">
                    <w:rPr>
                      <w:b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Снилс</w:t>
                  </w:r>
                  <w:proofErr w:type="spellEnd"/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3295">
                    <w:rPr>
                      <w:b/>
                      <w:bCs/>
                      <w:sz w:val="28"/>
                      <w:szCs w:val="28"/>
                    </w:rPr>
                    <w:t>Конкурсные баллы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00007127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30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74-239-831 8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20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57-932-705 0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14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53-565-912 8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40-208-105 9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71-296-645 8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10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52-460-341 3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78-706-940 20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09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67-960-048 0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05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57-814-085 8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01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1-905-895 07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9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39-233-158 55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8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3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1-350-907 64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7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60-818-932 76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7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5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53-472-867 79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5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6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6-875-410 3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3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7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1-869-935 3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3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8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46-271-348 58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2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74-167-845 9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84</w:t>
                  </w:r>
                </w:p>
              </w:tc>
            </w:tr>
            <w:tr w:rsidR="00CF3295" w:rsidRPr="00CF3295" w:rsidTr="00CF3295">
              <w:trPr>
                <w:trHeight w:val="375"/>
              </w:trPr>
              <w:tc>
                <w:tcPr>
                  <w:tcW w:w="59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0</w:t>
                  </w:r>
                </w:p>
              </w:tc>
              <w:tc>
                <w:tcPr>
                  <w:tcW w:w="53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206-364-995 73</w:t>
                  </w:r>
                </w:p>
              </w:tc>
              <w:tc>
                <w:tcPr>
                  <w:tcW w:w="32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:rsidR="00CF3295" w:rsidRPr="00CF3295" w:rsidRDefault="00CF3295" w:rsidP="00CF3295">
                  <w:pPr>
                    <w:jc w:val="center"/>
                    <w:rPr>
                      <w:sz w:val="28"/>
                      <w:szCs w:val="28"/>
                    </w:rPr>
                  </w:pPr>
                  <w:r w:rsidRPr="00CF3295">
                    <w:rPr>
                      <w:sz w:val="28"/>
                      <w:szCs w:val="28"/>
                    </w:rPr>
                    <w:t>184</w:t>
                  </w:r>
                </w:p>
              </w:tc>
            </w:tr>
          </w:tbl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  <w:tr w:rsidR="00441627" w:rsidRPr="006A5AED" w:rsidTr="00441627">
        <w:tc>
          <w:tcPr>
            <w:tcW w:w="638" w:type="dxa"/>
            <w:shd w:val="clear" w:color="FFFFFF" w:fill="auto"/>
            <w:vAlign w:val="bottom"/>
          </w:tcPr>
          <w:p w:rsidR="00441627" w:rsidRPr="006A5AED" w:rsidRDefault="00441627" w:rsidP="00441627">
            <w:pPr>
              <w:wordWrap w:val="0"/>
              <w:jc w:val="center"/>
            </w:pPr>
          </w:p>
        </w:tc>
        <w:tc>
          <w:tcPr>
            <w:tcW w:w="5714" w:type="dxa"/>
            <w:shd w:val="clear" w:color="auto" w:fill="FFFFFF"/>
          </w:tcPr>
          <w:p w:rsidR="00441627" w:rsidRPr="006A5AED" w:rsidRDefault="00441627" w:rsidP="00441627">
            <w:pPr>
              <w:jc w:val="center"/>
              <w:rPr>
                <w:color w:val="000000"/>
              </w:rPr>
            </w:pPr>
          </w:p>
        </w:tc>
      </w:tr>
    </w:tbl>
    <w:p w:rsidR="00441627" w:rsidRPr="006A5AED" w:rsidRDefault="00441627" w:rsidP="00441627">
      <w:pPr>
        <w:ind w:firstLine="709"/>
        <w:jc w:val="both"/>
        <w:rPr>
          <w:b/>
        </w:rPr>
      </w:pPr>
    </w:p>
    <w:sectPr w:rsidR="00441627" w:rsidRPr="006A5AED" w:rsidSect="00023A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3A2AE4"/>
    <w:multiLevelType w:val="hybridMultilevel"/>
    <w:tmpl w:val="3DD8E1E0"/>
    <w:lvl w:ilvl="0" w:tplc="6094A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1A"/>
    <w:rsid w:val="00022CE5"/>
    <w:rsid w:val="00023A25"/>
    <w:rsid w:val="00081B6A"/>
    <w:rsid w:val="000C5397"/>
    <w:rsid w:val="000D4C8F"/>
    <w:rsid w:val="000E64BB"/>
    <w:rsid w:val="000F0950"/>
    <w:rsid w:val="000F0FD9"/>
    <w:rsid w:val="00143253"/>
    <w:rsid w:val="001E1E87"/>
    <w:rsid w:val="00282D69"/>
    <w:rsid w:val="002B4AD1"/>
    <w:rsid w:val="0031068A"/>
    <w:rsid w:val="003623F5"/>
    <w:rsid w:val="003A1D42"/>
    <w:rsid w:val="003C4357"/>
    <w:rsid w:val="003E5A62"/>
    <w:rsid w:val="00412C70"/>
    <w:rsid w:val="00421E4E"/>
    <w:rsid w:val="00441627"/>
    <w:rsid w:val="00455FF5"/>
    <w:rsid w:val="004572D7"/>
    <w:rsid w:val="004626C1"/>
    <w:rsid w:val="004C66CA"/>
    <w:rsid w:val="00527CDE"/>
    <w:rsid w:val="00555628"/>
    <w:rsid w:val="005B7530"/>
    <w:rsid w:val="005D1346"/>
    <w:rsid w:val="0062583E"/>
    <w:rsid w:val="00693C6A"/>
    <w:rsid w:val="006A5AED"/>
    <w:rsid w:val="006C39B7"/>
    <w:rsid w:val="006F377C"/>
    <w:rsid w:val="006F56EE"/>
    <w:rsid w:val="00725292"/>
    <w:rsid w:val="00780509"/>
    <w:rsid w:val="00862E14"/>
    <w:rsid w:val="00873402"/>
    <w:rsid w:val="008D21E5"/>
    <w:rsid w:val="008D72AF"/>
    <w:rsid w:val="00902D45"/>
    <w:rsid w:val="00950A70"/>
    <w:rsid w:val="0097655B"/>
    <w:rsid w:val="00991015"/>
    <w:rsid w:val="009B72E6"/>
    <w:rsid w:val="00A7059C"/>
    <w:rsid w:val="00AD127F"/>
    <w:rsid w:val="00B00C6D"/>
    <w:rsid w:val="00B076C1"/>
    <w:rsid w:val="00B25167"/>
    <w:rsid w:val="00B90DFB"/>
    <w:rsid w:val="00C11073"/>
    <w:rsid w:val="00C30E46"/>
    <w:rsid w:val="00C677BE"/>
    <w:rsid w:val="00C962BE"/>
    <w:rsid w:val="00CA5A39"/>
    <w:rsid w:val="00CF3295"/>
    <w:rsid w:val="00D04769"/>
    <w:rsid w:val="00D1323B"/>
    <w:rsid w:val="00D66D8A"/>
    <w:rsid w:val="00D721CD"/>
    <w:rsid w:val="00D9352D"/>
    <w:rsid w:val="00DC544F"/>
    <w:rsid w:val="00DE02EC"/>
    <w:rsid w:val="00DE1165"/>
    <w:rsid w:val="00E140CB"/>
    <w:rsid w:val="00E360BA"/>
    <w:rsid w:val="00F163DC"/>
    <w:rsid w:val="00F33C51"/>
    <w:rsid w:val="00F55C1A"/>
    <w:rsid w:val="00FB7FE5"/>
    <w:rsid w:val="00FE518C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9491AC-0BDB-496D-AC8F-997C223A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677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77B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50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0">
    <w:name w:val="TableStyle0"/>
    <w:rsid w:val="00C1107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rsid w:val="001E1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571B-6CFC-453D-9550-2444C95D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ова Оксана Владимировна</dc:creator>
  <cp:lastModifiedBy>Пятов Владимир Александрович</cp:lastModifiedBy>
  <cp:revision>11</cp:revision>
  <cp:lastPrinted>2022-08-02T04:32:00Z</cp:lastPrinted>
  <dcterms:created xsi:type="dcterms:W3CDTF">2022-08-09T11:28:00Z</dcterms:created>
  <dcterms:modified xsi:type="dcterms:W3CDTF">2022-11-21T05:24:00Z</dcterms:modified>
</cp:coreProperties>
</file>